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C208E9" w:rsidRPr="00C208E9" w:rsidRDefault="00793DD3" w:rsidP="00211097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208E9">
        <w:rPr>
          <w:rFonts w:ascii="Arial" w:hAnsi="Arial" w:cs="Arial"/>
          <w:b/>
          <w:sz w:val="24"/>
          <w:szCs w:val="24"/>
          <w:u w:val="single"/>
          <w:lang w:val="en-US"/>
        </w:rPr>
        <w:t>FM107.5 Program Guide</w:t>
      </w:r>
      <w:r w:rsidR="00D845B7" w:rsidRPr="00C208E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updated </w:t>
      </w:r>
      <w:r w:rsidR="007218DE"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="007218DE" w:rsidRPr="007218DE">
        <w:rPr>
          <w:rFonts w:ascii="Arial" w:hAnsi="Arial" w:cs="Arial"/>
          <w:b/>
          <w:sz w:val="24"/>
          <w:szCs w:val="24"/>
          <w:u w:val="single"/>
          <w:vertAlign w:val="superscript"/>
          <w:lang w:val="en-US"/>
        </w:rPr>
        <w:t>rd</w:t>
      </w:r>
      <w:r w:rsidR="007218DE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March 2022</w:t>
      </w:r>
      <w:r w:rsidR="007E300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-</w:t>
      </w:r>
      <w:r w:rsidR="002110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**Yellow highlighting indicates locally produced programming and music</w:t>
      </w:r>
    </w:p>
    <w:tbl>
      <w:tblPr>
        <w:tblStyle w:val="ColorfulList-Accent4"/>
        <w:tblpPr w:leftFromText="180" w:rightFromText="180" w:horzAnchor="margin" w:tblpY="451"/>
        <w:tblW w:w="5065" w:type="pct"/>
        <w:tblLook w:val="04A0"/>
      </w:tblPr>
      <w:tblGrid>
        <w:gridCol w:w="2261"/>
        <w:gridCol w:w="2261"/>
        <w:gridCol w:w="2259"/>
        <w:gridCol w:w="2259"/>
        <w:gridCol w:w="2259"/>
        <w:gridCol w:w="2259"/>
        <w:gridCol w:w="2259"/>
      </w:tblGrid>
      <w:tr w:rsidR="00E23A64" w:rsidRPr="001655B1" w:rsidTr="00E52524">
        <w:trPr>
          <w:cnfStyle w:val="100000000000"/>
          <w:trHeight w:val="259"/>
        </w:trPr>
        <w:tc>
          <w:tcPr>
            <w:cnfStyle w:val="001000000000"/>
            <w:tcW w:w="715" w:type="pct"/>
          </w:tcPr>
          <w:p w:rsidR="00793DD3" w:rsidRPr="001655B1" w:rsidRDefault="00793DD3" w:rsidP="00E23A64">
            <w:pPr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Monday</w:t>
            </w:r>
          </w:p>
        </w:tc>
        <w:tc>
          <w:tcPr>
            <w:tcW w:w="715" w:type="pct"/>
          </w:tcPr>
          <w:p w:rsidR="00793DD3" w:rsidRPr="001655B1" w:rsidRDefault="00793DD3" w:rsidP="00E23A64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Tuesday</w:t>
            </w:r>
          </w:p>
        </w:tc>
        <w:tc>
          <w:tcPr>
            <w:tcW w:w="714" w:type="pct"/>
          </w:tcPr>
          <w:p w:rsidR="00793DD3" w:rsidRPr="001655B1" w:rsidRDefault="00793DD3" w:rsidP="00E23A64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Wednesday</w:t>
            </w:r>
          </w:p>
        </w:tc>
        <w:tc>
          <w:tcPr>
            <w:tcW w:w="714" w:type="pct"/>
          </w:tcPr>
          <w:p w:rsidR="00793DD3" w:rsidRPr="001655B1" w:rsidRDefault="00793DD3" w:rsidP="00E23A64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Thursday</w:t>
            </w:r>
          </w:p>
        </w:tc>
        <w:tc>
          <w:tcPr>
            <w:tcW w:w="714" w:type="pct"/>
          </w:tcPr>
          <w:p w:rsidR="00793DD3" w:rsidRPr="001655B1" w:rsidRDefault="00793DD3" w:rsidP="00E23A64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Friday</w:t>
            </w:r>
          </w:p>
        </w:tc>
        <w:tc>
          <w:tcPr>
            <w:tcW w:w="714" w:type="pct"/>
          </w:tcPr>
          <w:p w:rsidR="00793DD3" w:rsidRPr="001655B1" w:rsidRDefault="00793DD3" w:rsidP="00E23A64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Saturday</w:t>
            </w:r>
          </w:p>
        </w:tc>
        <w:tc>
          <w:tcPr>
            <w:tcW w:w="714" w:type="pct"/>
          </w:tcPr>
          <w:p w:rsidR="00793DD3" w:rsidRPr="001655B1" w:rsidRDefault="00793DD3" w:rsidP="00E23A64">
            <w:pPr>
              <w:cnfStyle w:val="100000000000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1655B1">
              <w:rPr>
                <w:rFonts w:ascii="Arial" w:hAnsi="Arial" w:cs="Arial"/>
                <w:sz w:val="28"/>
                <w:szCs w:val="24"/>
                <w:lang w:val="en-US"/>
              </w:rPr>
              <w:t>Sunday</w:t>
            </w:r>
          </w:p>
        </w:tc>
      </w:tr>
      <w:tr w:rsidR="005C52FE" w:rsidRPr="00A038D9" w:rsidTr="00E52524">
        <w:trPr>
          <w:cnfStyle w:val="000000100000"/>
          <w:trHeight w:val="556"/>
        </w:trPr>
        <w:tc>
          <w:tcPr>
            <w:cnfStyle w:val="001000000000"/>
            <w:tcW w:w="715" w:type="pct"/>
          </w:tcPr>
          <w:p w:rsidR="005C52FE" w:rsidRDefault="005C52FE" w:rsidP="005C52F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0B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5am-9am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2160B4">
              <w:rPr>
                <w:rFonts w:ascii="Arial" w:hAnsi="Arial" w:cs="Arial"/>
                <w:sz w:val="20"/>
                <w:szCs w:val="20"/>
                <w:lang w:val="en-US"/>
              </w:rPr>
              <w:t>Good Morning Country</w:t>
            </w:r>
          </w:p>
          <w:p w:rsidR="002D76D2" w:rsidRPr="00D64CB5" w:rsidRDefault="002D76D2" w:rsidP="005C52FE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CRN)</w:t>
            </w:r>
          </w:p>
        </w:tc>
        <w:tc>
          <w:tcPr>
            <w:tcW w:w="715" w:type="pct"/>
          </w:tcPr>
          <w:p w:rsidR="005C52FE" w:rsidRPr="002160B4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0B4">
              <w:rPr>
                <w:rFonts w:ascii="Arial" w:hAnsi="Arial" w:cs="Arial"/>
                <w:sz w:val="20"/>
                <w:szCs w:val="20"/>
                <w:lang w:val="en-US"/>
              </w:rPr>
              <w:t>5am-9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60B4">
              <w:rPr>
                <w:rFonts w:ascii="Arial" w:hAnsi="Arial" w:cs="Arial"/>
                <w:b/>
                <w:sz w:val="20"/>
                <w:szCs w:val="20"/>
                <w:lang w:val="en-US"/>
              </w:rPr>
              <w:t>Good Morning Country</w:t>
            </w:r>
          </w:p>
        </w:tc>
        <w:tc>
          <w:tcPr>
            <w:tcW w:w="714" w:type="pct"/>
          </w:tcPr>
          <w:p w:rsidR="005C52FE" w:rsidRPr="002160B4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0B4">
              <w:rPr>
                <w:rFonts w:ascii="Arial" w:hAnsi="Arial" w:cs="Arial"/>
                <w:sz w:val="20"/>
                <w:szCs w:val="20"/>
                <w:lang w:val="en-US"/>
              </w:rPr>
              <w:t>5am-9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60B4">
              <w:rPr>
                <w:rFonts w:ascii="Arial" w:hAnsi="Arial" w:cs="Arial"/>
                <w:b/>
                <w:sz w:val="20"/>
                <w:szCs w:val="20"/>
                <w:lang w:val="en-US"/>
              </w:rPr>
              <w:t>Good Morning Country</w:t>
            </w:r>
          </w:p>
        </w:tc>
        <w:tc>
          <w:tcPr>
            <w:tcW w:w="714" w:type="pct"/>
          </w:tcPr>
          <w:p w:rsidR="005C52FE" w:rsidRPr="002160B4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0B4">
              <w:rPr>
                <w:rFonts w:ascii="Arial" w:hAnsi="Arial" w:cs="Arial"/>
                <w:sz w:val="20"/>
                <w:szCs w:val="20"/>
                <w:lang w:val="en-US"/>
              </w:rPr>
              <w:t>5am-9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60B4">
              <w:rPr>
                <w:rFonts w:ascii="Arial" w:hAnsi="Arial" w:cs="Arial"/>
                <w:b/>
                <w:sz w:val="20"/>
                <w:szCs w:val="20"/>
                <w:lang w:val="en-US"/>
              </w:rPr>
              <w:t>Good Morning Country</w:t>
            </w:r>
          </w:p>
        </w:tc>
        <w:tc>
          <w:tcPr>
            <w:tcW w:w="714" w:type="pct"/>
          </w:tcPr>
          <w:p w:rsidR="005C52FE" w:rsidRPr="002160B4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0B4">
              <w:rPr>
                <w:rFonts w:ascii="Arial" w:hAnsi="Arial" w:cs="Arial"/>
                <w:sz w:val="20"/>
                <w:szCs w:val="20"/>
                <w:lang w:val="en-US"/>
              </w:rPr>
              <w:t>5am-9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160B4">
              <w:rPr>
                <w:rFonts w:ascii="Arial" w:hAnsi="Arial" w:cs="Arial"/>
                <w:b/>
                <w:sz w:val="20"/>
                <w:szCs w:val="20"/>
                <w:lang w:val="en-US"/>
              </w:rPr>
              <w:t>Good Morning Country</w:t>
            </w:r>
          </w:p>
        </w:tc>
        <w:tc>
          <w:tcPr>
            <w:tcW w:w="714" w:type="pct"/>
          </w:tcPr>
          <w:p w:rsidR="005C52FE" w:rsidRPr="002E62EB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>5-8am</w:t>
            </w:r>
          </w:p>
          <w:p w:rsidR="005C52FE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b/>
                <w:sz w:val="20"/>
                <w:szCs w:val="20"/>
                <w:lang w:val="en-US"/>
              </w:rPr>
              <w:t>Saturday Breakfast</w:t>
            </w:r>
          </w:p>
          <w:p w:rsidR="002D76D2" w:rsidRPr="002E62EB" w:rsidRDefault="002D76D2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</w:tcPr>
          <w:p w:rsidR="005C52FE" w:rsidRPr="002E62EB" w:rsidRDefault="005C52FE" w:rsidP="005C52FE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 xml:space="preserve">Midnight-2am </w:t>
            </w:r>
            <w:proofErr w:type="spellStart"/>
            <w:r w:rsidRPr="002E62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cka’s</w:t>
            </w:r>
            <w:proofErr w:type="spellEnd"/>
            <w:r w:rsidRPr="002E62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Rock &amp; Blues</w:t>
            </w:r>
          </w:p>
          <w:p w:rsidR="005C52FE" w:rsidRPr="002E62EB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2am – 5am Great Hits All Night Long</w:t>
            </w:r>
          </w:p>
        </w:tc>
      </w:tr>
      <w:tr w:rsidR="005C52FE" w:rsidRPr="00A038D9" w:rsidTr="00E52524">
        <w:trPr>
          <w:trHeight w:val="511"/>
        </w:trPr>
        <w:tc>
          <w:tcPr>
            <w:cnfStyle w:val="001000000000"/>
            <w:tcW w:w="715" w:type="pct"/>
            <w:vMerge w:val="restart"/>
          </w:tcPr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>9am-</w:t>
            </w:r>
            <w:r w:rsidR="002E62EB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>midday</w:t>
            </w:r>
          </w:p>
          <w:p w:rsidR="002E62EB" w:rsidRDefault="005C52FE" w:rsidP="002E62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Monday Morning </w:t>
            </w:r>
            <w:r w:rsidR="002E62EB" w:rsidRPr="002E62E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“Presented by Pip”</w:t>
            </w:r>
          </w:p>
          <w:p w:rsidR="002D76D2" w:rsidRPr="007E3003" w:rsidRDefault="002D76D2" w:rsidP="002E62EB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2D76D2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Local news, interviews and upcoming events and shows</w:t>
            </w:r>
          </w:p>
          <w:p w:rsidR="005C52FE" w:rsidRPr="007E3003" w:rsidRDefault="005C52FE" w:rsidP="005C52F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5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am-</w:t>
            </w:r>
            <w:r w:rsidR="00451208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idday</w:t>
            </w:r>
          </w:p>
          <w:p w:rsidR="005C52FE" w:rsidRPr="007E3003" w:rsidRDefault="002D76D2" w:rsidP="002D76D2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Amanda Presents </w:t>
            </w:r>
            <w:r w:rsidR="005C52FE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Community news and events</w:t>
            </w:r>
            <w:r w:rsidR="0079067C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with a great mix of music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and featured artist of the day</w:t>
            </w:r>
          </w:p>
        </w:tc>
        <w:tc>
          <w:tcPr>
            <w:tcW w:w="714" w:type="pct"/>
            <w:vMerge w:val="restar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am-</w:t>
            </w:r>
            <w:r w:rsidR="00451208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idday</w:t>
            </w:r>
          </w:p>
          <w:p w:rsidR="005C52FE" w:rsidRPr="007E3003" w:rsidRDefault="005C52FE" w:rsidP="002D76D2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Morning</w:t>
            </w:r>
            <w:r w:rsidR="0079067C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with </w:t>
            </w:r>
            <w:r w:rsidR="002D76D2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Darrell/Mitch (fortnightly)</w:t>
            </w: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Local News</w:t>
            </w:r>
            <w:r w:rsidR="0079067C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and a mix of</w:t>
            </w:r>
            <w:r w:rsidR="002D76D2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great music and interviews</w:t>
            </w:r>
            <w:r w:rsidR="0079067C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5C52FE" w:rsidRPr="007E3003" w:rsidRDefault="002D76D2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am-midday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Thursday Forum and Local News 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with Amanda</w:t>
            </w:r>
            <w:r w:rsidR="002D76D2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– featured artist of the day and much more!</w:t>
            </w:r>
          </w:p>
          <w:p w:rsidR="005C52FE" w:rsidRPr="007E3003" w:rsidRDefault="005C52FE" w:rsidP="002D76D2">
            <w:pPr>
              <w:cnfStyle w:val="000000000000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  <w:vMerge w:val="restar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9am-10am 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Friday Morning with Darrell -  Music, Sports Roundup &amp; Local News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  <w:vMerge w:val="restart"/>
          </w:tcPr>
          <w:p w:rsidR="005C52FE" w:rsidRPr="002E62EB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>8am-9am</w:t>
            </w:r>
          </w:p>
          <w:p w:rsidR="005C52FE" w:rsidRPr="002E62EB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b/>
                <w:sz w:val="20"/>
                <w:szCs w:val="20"/>
                <w:lang w:val="en-US"/>
              </w:rPr>
              <w:t>Bubble Pop &amp; The Wire Weekly</w:t>
            </w:r>
            <w:r w:rsidR="00722D3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CRN)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am – midday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Australian Country 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with Darrell – great Australian Country artists with interviews and latest releases</w:t>
            </w:r>
          </w:p>
        </w:tc>
        <w:tc>
          <w:tcPr>
            <w:tcW w:w="714" w:type="pct"/>
            <w:vMerge w:val="restart"/>
          </w:tcPr>
          <w:p w:rsidR="005C52FE" w:rsidRPr="002E62EB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 xml:space="preserve">5-9am </w:t>
            </w:r>
            <w:r w:rsidRPr="002E62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untry Folk Around Australia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am-noon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Sunday Morning “Rewinds”  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with “Dusty” Doug Spicer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Join the Legend for a weekly trip down memory lane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C52FE" w:rsidRPr="00A038D9" w:rsidTr="00E52524">
        <w:trPr>
          <w:cnfStyle w:val="000000100000"/>
          <w:trHeight w:val="511"/>
        </w:trPr>
        <w:tc>
          <w:tcPr>
            <w:cnfStyle w:val="001000000000"/>
            <w:tcW w:w="715" w:type="pct"/>
            <w:vMerge/>
          </w:tcPr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5" w:type="pct"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  <w:vMerge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  <w:vMerge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  <w:vMerge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  <w:vMerge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  <w:vMerge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5C52FE" w:rsidRPr="00A038D9" w:rsidTr="00E52524">
        <w:trPr>
          <w:trHeight w:val="736"/>
        </w:trPr>
        <w:tc>
          <w:tcPr>
            <w:cnfStyle w:val="001000000000"/>
            <w:tcW w:w="715" w:type="pct"/>
          </w:tcPr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>Noon-3pm</w:t>
            </w:r>
          </w:p>
          <w:p w:rsidR="005C52FE" w:rsidRPr="007E3003" w:rsidRDefault="005C52FE" w:rsidP="005C52F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reland Down Under</w:t>
            </w:r>
          </w:p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>Gerry Faulkner</w:t>
            </w:r>
          </w:p>
        </w:tc>
        <w:tc>
          <w:tcPr>
            <w:tcW w:w="715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oon-3pm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Gordon McMillan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Hits &amp; Memories</w:t>
            </w: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oon-3pm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Gordon McMillan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Hits &amp; Memories</w:t>
            </w: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12pm-1pm </w:t>
            </w: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Greatest Hits</w:t>
            </w:r>
            <w:r w:rsidR="00451208"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. requests</w:t>
            </w: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 &amp; Featured Artists</w:t>
            </w: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Noon-3pm 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Friday </w:t>
            </w:r>
            <w:r w:rsidR="00C941AE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Afternoon Smooth Rock</w:t>
            </w:r>
          </w:p>
          <w:p w:rsidR="005C52FE" w:rsidRPr="007E3003" w:rsidRDefault="00C941A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(F</w:t>
            </w:r>
            <w:r w:rsidR="005C52FE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rtnightly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)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2-4pm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R &amp; R Classics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4pm-6pm </w:t>
            </w:r>
            <w:r w:rsidRPr="007E3003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Anonymous Music with Cody</w:t>
            </w: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oon-1.30pm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Yabba with Gabba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Sunday selections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.30-3pm</w:t>
            </w: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Sunday requests</w:t>
            </w:r>
          </w:p>
        </w:tc>
      </w:tr>
      <w:tr w:rsidR="005C52FE" w:rsidRPr="00A038D9" w:rsidTr="002D76D2">
        <w:trPr>
          <w:cnfStyle w:val="000000100000"/>
          <w:trHeight w:val="3927"/>
        </w:trPr>
        <w:tc>
          <w:tcPr>
            <w:cnfStyle w:val="001000000000"/>
            <w:tcW w:w="715" w:type="pct"/>
          </w:tcPr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>3-5pm</w:t>
            </w:r>
          </w:p>
          <w:p w:rsidR="005C52FE" w:rsidRPr="007E3003" w:rsidRDefault="005C52FE" w:rsidP="005C52F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mooth Jazz</w:t>
            </w:r>
          </w:p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>Tina Hernando</w:t>
            </w:r>
          </w:p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 xml:space="preserve">5-7pm </w:t>
            </w:r>
          </w:p>
          <w:p w:rsidR="005C52FE" w:rsidRPr="007E3003" w:rsidRDefault="002D76D2" w:rsidP="005C52FE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Hits from a Decade</w:t>
            </w:r>
            <w:r w:rsidR="005C52FE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en-US"/>
              </w:rPr>
              <w:t>with Darrell</w:t>
            </w:r>
          </w:p>
          <w:p w:rsidR="005C52FE" w:rsidRPr="007E3003" w:rsidRDefault="005C52FE" w:rsidP="005C52F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rPr>
                <w:rFonts w:ascii="Arial" w:hAnsi="Arial" w:cs="Arial"/>
                <w:bCs w:val="0"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 xml:space="preserve">7-10pm 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ussie Rules</w:t>
            </w: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>Garry Ryan plays Aussie Classics</w:t>
            </w:r>
          </w:p>
          <w:p w:rsidR="005C52FE" w:rsidRPr="002E62EB" w:rsidRDefault="005C52FE" w:rsidP="005C52F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 xml:space="preserve">10-11pm </w:t>
            </w:r>
            <w:r w:rsidRPr="002E62E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New Releases Show</w:t>
            </w:r>
            <w:r w:rsidR="002D76D2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(CRN)</w:t>
            </w:r>
          </w:p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  <w:t>11pm-Midnight</w:t>
            </w:r>
          </w:p>
          <w:p w:rsidR="005C52FE" w:rsidRPr="007E3003" w:rsidRDefault="005C52FE" w:rsidP="005C52FE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en-US"/>
              </w:rPr>
              <w:t>Greatest Hits</w:t>
            </w:r>
          </w:p>
          <w:p w:rsidR="005C52FE" w:rsidRPr="007E3003" w:rsidRDefault="005C52FE" w:rsidP="005C52F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5" w:type="pct"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-6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Marg Williams Presents </w:t>
            </w:r>
            <w:r w:rsidRPr="007E3003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- Make Mine Country</w:t>
            </w: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. 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ustralian and international Country Music afternoon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-7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Filipino Show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With Edi &amp; Espy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7-9pm </w:t>
            </w: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Americana Music</w:t>
            </w:r>
          </w:p>
          <w:p w:rsidR="005C52FE" w:rsidRPr="002E62EB" w:rsidRDefault="005C52FE" w:rsidP="005C52FE">
            <w:pPr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>9-10pm</w:t>
            </w:r>
            <w:r w:rsidRPr="002E62E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E62E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Breeze</w:t>
            </w:r>
          </w:p>
          <w:p w:rsidR="005C52FE" w:rsidRPr="002E62EB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>Contemporary &amp; Modern Jazz</w:t>
            </w:r>
            <w:r w:rsidR="002D76D2">
              <w:rPr>
                <w:rFonts w:ascii="Arial" w:hAnsi="Arial" w:cs="Arial"/>
                <w:sz w:val="20"/>
                <w:szCs w:val="20"/>
                <w:lang w:val="en-US"/>
              </w:rPr>
              <w:t xml:space="preserve"> (CRN)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-5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Smooth Sounds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With Tina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-7pm</w:t>
            </w: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Filipino News and Music </w:t>
            </w:r>
            <w:r w:rsidRPr="007E3003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>with Rey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-10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Garry Ryan’s Classic R &amp; R Hits  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rom The Vault</w:t>
            </w:r>
          </w:p>
          <w:p w:rsidR="005C52FE" w:rsidRPr="002E62EB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>10pm-Midnight</w:t>
            </w:r>
          </w:p>
          <w:p w:rsidR="005C52FE" w:rsidRPr="002E62EB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b/>
                <w:sz w:val="20"/>
                <w:szCs w:val="20"/>
                <w:lang w:val="en-US"/>
              </w:rPr>
              <w:t>45 RPM</w:t>
            </w:r>
            <w:r w:rsidR="002D76D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CRN)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-5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Time for a Break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Jim </w:t>
            </w:r>
            <w:proofErr w:type="spellStart"/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rocott</w:t>
            </w:r>
            <w:proofErr w:type="spellEnd"/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-7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Rock On Air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teve Fitzgerald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-9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Playing It By Ear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Jon Carter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9-10pm </w:t>
            </w: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Great Hits</w:t>
            </w:r>
            <w:r w:rsidR="00451208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of the 70’s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5C52FE" w:rsidRPr="002E62EB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>10pm-11pm</w:t>
            </w:r>
          </w:p>
          <w:p w:rsidR="005C52FE" w:rsidRPr="002D76D2" w:rsidRDefault="002D76D2" w:rsidP="005C52FE">
            <w:pPr>
              <w:cnfStyle w:val="00000010000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D76D2">
              <w:rPr>
                <w:rFonts w:ascii="Arial" w:hAnsi="Arial" w:cs="Arial"/>
                <w:b/>
                <w:sz w:val="18"/>
                <w:szCs w:val="18"/>
                <w:lang w:val="en-US"/>
              </w:rPr>
              <w:t>Off The Recor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2D76D2">
              <w:rPr>
                <w:rFonts w:ascii="Arial" w:hAnsi="Arial" w:cs="Arial"/>
                <w:b/>
                <w:sz w:val="18"/>
                <w:szCs w:val="18"/>
                <w:lang w:val="en-US"/>
              </w:rPr>
              <w:t>(CRN)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-3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Fly Out Friday with Pav </w:t>
            </w:r>
            <w:r w:rsidRPr="007E3003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 fortnightly</w:t>
            </w:r>
            <w:r w:rsidR="00FF2EC3" w:rsidRPr="007E3003"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="00FF2EC3" w:rsidRPr="007E3003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(</w:t>
            </w:r>
            <w:r w:rsidR="00451208" w:rsidRPr="007E3003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07/22</w:t>
            </w:r>
            <w:r w:rsidR="00FF2EC3" w:rsidRPr="007E3003"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)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-6pm – Friday Drive Music and Hits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-7pm</w:t>
            </w:r>
            <w:r w:rsidR="001F0EF0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1F0EF0" w:rsidRPr="002D76D2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JAM Orange</w:t>
            </w:r>
            <w:r w:rsidR="001F0EF0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451208" w:rsidRPr="007E3003" w:rsidRDefault="00451208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7-8pm </w:t>
            </w: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Pinoy Rock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FF2EC3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&amp; Rhythm 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with </w:t>
            </w:r>
            <w:proofErr w:type="spellStart"/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olly</w:t>
            </w:r>
            <w:proofErr w:type="spellEnd"/>
            <w:r w:rsidR="00C941AE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andang</w:t>
            </w:r>
            <w:proofErr w:type="spellEnd"/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8-11pm</w:t>
            </w:r>
          </w:p>
          <w:p w:rsidR="005C52FE" w:rsidRPr="007E3003" w:rsidRDefault="00C941A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The </w:t>
            </w:r>
            <w:r w:rsidR="005C52FE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Mixed Grill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avid Amaral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-9pm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Matt Bryant – Baby Boomers Request Show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pm-midnight</w:t>
            </w: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Classic Australian Hits &amp; Requests</w:t>
            </w:r>
          </w:p>
        </w:tc>
        <w:tc>
          <w:tcPr>
            <w:tcW w:w="714" w:type="pct"/>
          </w:tcPr>
          <w:p w:rsidR="005C52FE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D06">
              <w:rPr>
                <w:rFonts w:ascii="Arial" w:hAnsi="Arial" w:cs="Arial"/>
                <w:sz w:val="20"/>
                <w:szCs w:val="20"/>
                <w:lang w:val="en-US"/>
              </w:rPr>
              <w:t xml:space="preserve">3pm – </w:t>
            </w:r>
            <w:r w:rsidR="00C941A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90D06">
              <w:rPr>
                <w:rFonts w:ascii="Arial" w:hAnsi="Arial" w:cs="Arial"/>
                <w:sz w:val="20"/>
                <w:szCs w:val="20"/>
                <w:lang w:val="en-US"/>
              </w:rPr>
              <w:t xml:space="preserve">pm </w:t>
            </w:r>
            <w:r w:rsidRPr="00490D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Chill </w:t>
            </w:r>
            <w:r w:rsidRPr="00490D06">
              <w:rPr>
                <w:rFonts w:ascii="Arial" w:hAnsi="Arial" w:cs="Arial"/>
                <w:sz w:val="20"/>
                <w:szCs w:val="20"/>
                <w:lang w:val="en-US"/>
              </w:rPr>
              <w:t xml:space="preserve">Top 40 from 90’s to now! </w:t>
            </w:r>
            <w:r w:rsidR="00722D3D">
              <w:rPr>
                <w:rFonts w:ascii="Arial" w:hAnsi="Arial" w:cs="Arial"/>
                <w:sz w:val="20"/>
                <w:szCs w:val="20"/>
                <w:lang w:val="en-US"/>
              </w:rPr>
              <w:t>(CRN)</w:t>
            </w:r>
          </w:p>
          <w:p w:rsidR="005C52FE" w:rsidRPr="00490D06" w:rsidRDefault="00C941A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– 5pm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Breeze</w:t>
            </w:r>
            <w:r w:rsidR="005C52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– Contemporary &amp; Modern Jazz</w:t>
            </w:r>
            <w:r w:rsidR="00722D3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CRN)</w:t>
            </w:r>
          </w:p>
          <w:p w:rsidR="005C52FE" w:rsidRPr="007E3003" w:rsidRDefault="00451208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  <w:r w:rsidR="005C52FE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pm – 8pm </w:t>
            </w:r>
          </w:p>
          <w:p w:rsidR="005C52FE" w:rsidRPr="00490D06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Grea</w:t>
            </w:r>
            <w:r w:rsidR="00C941AE"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t</w:t>
            </w: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Hits</w:t>
            </w:r>
          </w:p>
          <w:p w:rsidR="005C52FE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C52FE" w:rsidRPr="00490D06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D06">
              <w:rPr>
                <w:rFonts w:ascii="Arial" w:hAnsi="Arial" w:cs="Arial"/>
                <w:sz w:val="20"/>
                <w:szCs w:val="20"/>
                <w:lang w:val="en-US"/>
              </w:rPr>
              <w:t>8-9pm</w:t>
            </w:r>
          </w:p>
          <w:p w:rsidR="005C52FE" w:rsidRDefault="005C52FE" w:rsidP="005C52FE">
            <w:pPr>
              <w:cnfStyle w:val="00000010000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90D06">
              <w:rPr>
                <w:rFonts w:ascii="Arial" w:hAnsi="Arial" w:cs="Arial"/>
                <w:b/>
                <w:sz w:val="20"/>
                <w:szCs w:val="20"/>
                <w:lang w:val="en-US"/>
              </w:rPr>
              <w:t>Hit Parade of Yesteryea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’s 30’s &amp; 40’s Greats</w:t>
            </w:r>
            <w:r w:rsidR="00722D3D">
              <w:rPr>
                <w:rFonts w:ascii="Arial" w:hAnsi="Arial" w:cs="Arial"/>
                <w:bCs/>
                <w:sz w:val="20"/>
                <w:szCs w:val="20"/>
                <w:lang w:val="en-US"/>
              </w:rPr>
              <w:t>(CRN)</w:t>
            </w:r>
          </w:p>
          <w:p w:rsidR="005C52FE" w:rsidRDefault="005C52FE" w:rsidP="005C52FE">
            <w:pPr>
              <w:cnfStyle w:val="00000010000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C52FE" w:rsidRPr="007E3003" w:rsidRDefault="005C52FE" w:rsidP="005C52FE">
            <w:pPr>
              <w:cnfStyle w:val="0000001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-11pm</w:t>
            </w:r>
          </w:p>
          <w:p w:rsidR="005C52FE" w:rsidRDefault="005C52FE" w:rsidP="005C52FE">
            <w:pPr>
              <w:cnfStyle w:val="0000001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More Great Hits from the Vault</w:t>
            </w:r>
          </w:p>
          <w:p w:rsidR="005C52FE" w:rsidRPr="009F7042" w:rsidRDefault="005C52FE" w:rsidP="005C52FE">
            <w:pPr>
              <w:cnfStyle w:val="00000010000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C52FE" w:rsidRPr="00A038D9" w:rsidTr="00E52524">
        <w:trPr>
          <w:trHeight w:val="1045"/>
        </w:trPr>
        <w:tc>
          <w:tcPr>
            <w:cnfStyle w:val="001000000000"/>
            <w:tcW w:w="715" w:type="pct"/>
          </w:tcPr>
          <w:p w:rsidR="005C52FE" w:rsidRPr="007E3003" w:rsidRDefault="005C52FE" w:rsidP="005C52F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en-US"/>
              </w:rPr>
              <w:t xml:space="preserve">Midnight – 5am </w:t>
            </w:r>
          </w:p>
          <w:p w:rsidR="005C52FE" w:rsidRPr="007E3003" w:rsidRDefault="005C52FE" w:rsidP="005C52F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reat Hits All Night</w:t>
            </w:r>
          </w:p>
          <w:p w:rsidR="005C52FE" w:rsidRPr="007E3003" w:rsidRDefault="005C52FE" w:rsidP="005C52F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5" w:type="pct"/>
          </w:tcPr>
          <w:p w:rsidR="005C52FE" w:rsidRPr="002E62EB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sz w:val="20"/>
                <w:szCs w:val="20"/>
                <w:lang w:val="en-US"/>
              </w:rPr>
              <w:t>11pm-midnight</w:t>
            </w:r>
            <w:r w:rsidR="002D76D2">
              <w:rPr>
                <w:rFonts w:ascii="Arial" w:hAnsi="Arial" w:cs="Arial"/>
                <w:sz w:val="20"/>
                <w:szCs w:val="20"/>
                <w:lang w:val="en-US"/>
              </w:rPr>
              <w:t xml:space="preserve"> (CRN)</w:t>
            </w:r>
          </w:p>
          <w:p w:rsidR="005C52FE" w:rsidRPr="002E62EB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62EB">
              <w:rPr>
                <w:rFonts w:ascii="Arial" w:hAnsi="Arial" w:cs="Arial"/>
                <w:b/>
                <w:sz w:val="20"/>
                <w:szCs w:val="20"/>
                <w:lang w:val="en-US"/>
              </w:rPr>
              <w:t>Beale Street Caravan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Midnight-5am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Great Hits All Night Long</w:t>
            </w: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idnight-5am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The Long Stretch – </w:t>
            </w: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All your </w:t>
            </w:r>
            <w:proofErr w:type="spellStart"/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favourites</w:t>
            </w:r>
            <w:proofErr w:type="spellEnd"/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Non-stop until dawn</w:t>
            </w: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11pm -5am </w:t>
            </w: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Greatest Hits all night long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bCs/>
                <w:sz w:val="20"/>
                <w:szCs w:val="20"/>
                <w:highlight w:val="yellow"/>
                <w:lang w:val="en-US"/>
              </w:rPr>
            </w:pP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7E3003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</w:t>
            </w:r>
            <w:r w:rsidR="007E3003"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pm</w:t>
            </w: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-5am </w:t>
            </w:r>
          </w:p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  <w:t>Hits all night</w:t>
            </w:r>
          </w:p>
        </w:tc>
        <w:tc>
          <w:tcPr>
            <w:tcW w:w="714" w:type="pct"/>
          </w:tcPr>
          <w:p w:rsidR="005C52FE" w:rsidRPr="008566F7" w:rsidRDefault="005C52FE" w:rsidP="005C52FE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0D06">
              <w:rPr>
                <w:rFonts w:ascii="Arial" w:hAnsi="Arial" w:cs="Arial"/>
                <w:sz w:val="20"/>
                <w:szCs w:val="20"/>
                <w:lang w:val="en-US"/>
              </w:rPr>
              <w:t>Midnight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0D06">
              <w:rPr>
                <w:rFonts w:ascii="Arial" w:hAnsi="Arial" w:cs="Arial"/>
                <w:sz w:val="20"/>
                <w:szCs w:val="20"/>
                <w:lang w:val="en-US"/>
              </w:rPr>
              <w:t>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cka’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Rock &amp; Blues</w:t>
            </w:r>
          </w:p>
          <w:p w:rsidR="005C52FE" w:rsidRPr="00490D06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1097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2am – 5am Great Hits All Night Long</w:t>
            </w:r>
          </w:p>
        </w:tc>
        <w:tc>
          <w:tcPr>
            <w:tcW w:w="714" w:type="pct"/>
          </w:tcPr>
          <w:p w:rsidR="005C52FE" w:rsidRPr="007E3003" w:rsidRDefault="005C52FE" w:rsidP="005C52FE">
            <w:pPr>
              <w:cnfStyle w:val="00000000000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E3003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pm-6am</w:t>
            </w:r>
          </w:p>
          <w:p w:rsidR="005C52FE" w:rsidRPr="00490D06" w:rsidRDefault="005C52FE" w:rsidP="005C52FE">
            <w:pPr>
              <w:cnfStyle w:val="00000000000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3003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Chart Classics</w:t>
            </w:r>
          </w:p>
        </w:tc>
      </w:tr>
    </w:tbl>
    <w:p w:rsidR="005C52FE" w:rsidRPr="0070787A" w:rsidRDefault="005C52FE" w:rsidP="00783DA3">
      <w:pPr>
        <w:rPr>
          <w:rFonts w:ascii="Arial" w:hAnsi="Arial" w:cs="Arial"/>
          <w:lang w:val="en-US"/>
        </w:rPr>
      </w:pPr>
    </w:p>
    <w:sectPr w:rsidR="005C52FE" w:rsidRPr="0070787A" w:rsidSect="00793D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3DD3"/>
    <w:rsid w:val="00017D66"/>
    <w:rsid w:val="000215A2"/>
    <w:rsid w:val="00025475"/>
    <w:rsid w:val="00051ADC"/>
    <w:rsid w:val="00060493"/>
    <w:rsid w:val="00071057"/>
    <w:rsid w:val="000B1518"/>
    <w:rsid w:val="000B1E22"/>
    <w:rsid w:val="000B2444"/>
    <w:rsid w:val="000D2459"/>
    <w:rsid w:val="001037AD"/>
    <w:rsid w:val="00135C5B"/>
    <w:rsid w:val="00141D63"/>
    <w:rsid w:val="001576D5"/>
    <w:rsid w:val="001655B1"/>
    <w:rsid w:val="001B65B0"/>
    <w:rsid w:val="001C493C"/>
    <w:rsid w:val="001C6410"/>
    <w:rsid w:val="001E0B5F"/>
    <w:rsid w:val="001F0EF0"/>
    <w:rsid w:val="00211097"/>
    <w:rsid w:val="00212DE2"/>
    <w:rsid w:val="002160B4"/>
    <w:rsid w:val="0026213B"/>
    <w:rsid w:val="0029721A"/>
    <w:rsid w:val="002A56F2"/>
    <w:rsid w:val="002B6DEC"/>
    <w:rsid w:val="002D76D2"/>
    <w:rsid w:val="002E55B0"/>
    <w:rsid w:val="002E62EB"/>
    <w:rsid w:val="003038CB"/>
    <w:rsid w:val="00336144"/>
    <w:rsid w:val="003366B3"/>
    <w:rsid w:val="003B0D6A"/>
    <w:rsid w:val="003F79E1"/>
    <w:rsid w:val="003F7AB6"/>
    <w:rsid w:val="00406FB5"/>
    <w:rsid w:val="004116A4"/>
    <w:rsid w:val="00451208"/>
    <w:rsid w:val="00490D06"/>
    <w:rsid w:val="004C6806"/>
    <w:rsid w:val="004E48FB"/>
    <w:rsid w:val="004F1032"/>
    <w:rsid w:val="004F7DB3"/>
    <w:rsid w:val="0050231A"/>
    <w:rsid w:val="00543170"/>
    <w:rsid w:val="005462A1"/>
    <w:rsid w:val="005502CA"/>
    <w:rsid w:val="00592424"/>
    <w:rsid w:val="005A7402"/>
    <w:rsid w:val="005C3418"/>
    <w:rsid w:val="005C52FE"/>
    <w:rsid w:val="005D1093"/>
    <w:rsid w:val="005F5F5E"/>
    <w:rsid w:val="00601CA0"/>
    <w:rsid w:val="00653295"/>
    <w:rsid w:val="00653715"/>
    <w:rsid w:val="00677C56"/>
    <w:rsid w:val="006A181D"/>
    <w:rsid w:val="006A472F"/>
    <w:rsid w:val="006D501D"/>
    <w:rsid w:val="0070787A"/>
    <w:rsid w:val="007218DE"/>
    <w:rsid w:val="00722D3D"/>
    <w:rsid w:val="00751C5E"/>
    <w:rsid w:val="00754B33"/>
    <w:rsid w:val="00783DA3"/>
    <w:rsid w:val="0079067C"/>
    <w:rsid w:val="00793DD3"/>
    <w:rsid w:val="007B24A3"/>
    <w:rsid w:val="007B377B"/>
    <w:rsid w:val="007C1424"/>
    <w:rsid w:val="007C7591"/>
    <w:rsid w:val="007E069B"/>
    <w:rsid w:val="007E0D1B"/>
    <w:rsid w:val="007E3003"/>
    <w:rsid w:val="007F2D05"/>
    <w:rsid w:val="00810023"/>
    <w:rsid w:val="008265CD"/>
    <w:rsid w:val="00854E02"/>
    <w:rsid w:val="008566F7"/>
    <w:rsid w:val="00882470"/>
    <w:rsid w:val="00883976"/>
    <w:rsid w:val="0088525C"/>
    <w:rsid w:val="008B03F0"/>
    <w:rsid w:val="008C3769"/>
    <w:rsid w:val="008D047F"/>
    <w:rsid w:val="008F2DD3"/>
    <w:rsid w:val="00923399"/>
    <w:rsid w:val="009A160D"/>
    <w:rsid w:val="009A73C0"/>
    <w:rsid w:val="009B288E"/>
    <w:rsid w:val="009B51DD"/>
    <w:rsid w:val="009B59F1"/>
    <w:rsid w:val="009B7144"/>
    <w:rsid w:val="009E41A7"/>
    <w:rsid w:val="009F0FC2"/>
    <w:rsid w:val="009F7042"/>
    <w:rsid w:val="00A038D9"/>
    <w:rsid w:val="00A0634D"/>
    <w:rsid w:val="00A3492D"/>
    <w:rsid w:val="00A42912"/>
    <w:rsid w:val="00A54E62"/>
    <w:rsid w:val="00A63643"/>
    <w:rsid w:val="00A85849"/>
    <w:rsid w:val="00B048E1"/>
    <w:rsid w:val="00B06A19"/>
    <w:rsid w:val="00B15DD9"/>
    <w:rsid w:val="00B21C40"/>
    <w:rsid w:val="00B364D2"/>
    <w:rsid w:val="00BC0712"/>
    <w:rsid w:val="00C20624"/>
    <w:rsid w:val="00C208E9"/>
    <w:rsid w:val="00C462CD"/>
    <w:rsid w:val="00C47916"/>
    <w:rsid w:val="00C619FF"/>
    <w:rsid w:val="00C8023E"/>
    <w:rsid w:val="00C941AE"/>
    <w:rsid w:val="00CA6B85"/>
    <w:rsid w:val="00CC3E7D"/>
    <w:rsid w:val="00CD5FA0"/>
    <w:rsid w:val="00D050E6"/>
    <w:rsid w:val="00D1724C"/>
    <w:rsid w:val="00D3161C"/>
    <w:rsid w:val="00D51C58"/>
    <w:rsid w:val="00D55CF9"/>
    <w:rsid w:val="00D6349B"/>
    <w:rsid w:val="00D64CB5"/>
    <w:rsid w:val="00D74FEC"/>
    <w:rsid w:val="00D845B7"/>
    <w:rsid w:val="00D85F07"/>
    <w:rsid w:val="00DA2869"/>
    <w:rsid w:val="00DC2145"/>
    <w:rsid w:val="00DF7B05"/>
    <w:rsid w:val="00E064FD"/>
    <w:rsid w:val="00E23749"/>
    <w:rsid w:val="00E23A64"/>
    <w:rsid w:val="00E41DD1"/>
    <w:rsid w:val="00E519EE"/>
    <w:rsid w:val="00E52524"/>
    <w:rsid w:val="00E57277"/>
    <w:rsid w:val="00E76074"/>
    <w:rsid w:val="00EA2C54"/>
    <w:rsid w:val="00ED54AA"/>
    <w:rsid w:val="00EE7349"/>
    <w:rsid w:val="00F15F97"/>
    <w:rsid w:val="00F63150"/>
    <w:rsid w:val="00F637BE"/>
    <w:rsid w:val="00F718EB"/>
    <w:rsid w:val="00FA4D49"/>
    <w:rsid w:val="00FC1067"/>
    <w:rsid w:val="00FC6A6C"/>
    <w:rsid w:val="00FE0D46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">
    <w:name w:val="Colorful List"/>
    <w:basedOn w:val="TableNormal"/>
    <w:uiPriority w:val="72"/>
    <w:rsid w:val="00D55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5">
    <w:name w:val="Colorful Grid Accent 5"/>
    <w:basedOn w:val="TableNormal"/>
    <w:uiPriority w:val="73"/>
    <w:rsid w:val="00FC1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FC1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6">
    <w:name w:val="Colorful Shading Accent 6"/>
    <w:basedOn w:val="TableNormal"/>
    <w:uiPriority w:val="71"/>
    <w:rsid w:val="00FC1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FC10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5">
    <w:name w:val="Light Grid Accent 5"/>
    <w:basedOn w:val="TableNormal"/>
    <w:uiPriority w:val="62"/>
    <w:rsid w:val="00FC1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C1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A429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A429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91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A4291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5">
    <w:name w:val="Light List Accent 5"/>
    <w:basedOn w:val="TableNormal"/>
    <w:uiPriority w:val="61"/>
    <w:rsid w:val="00A429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8FC4-7801-48A4-A7EB-C220BC73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Radio</dc:creator>
  <cp:lastModifiedBy>Community Radio</cp:lastModifiedBy>
  <cp:revision>2</cp:revision>
  <cp:lastPrinted>2022-03-08T04:17:00Z</cp:lastPrinted>
  <dcterms:created xsi:type="dcterms:W3CDTF">2022-03-08T04:23:00Z</dcterms:created>
  <dcterms:modified xsi:type="dcterms:W3CDTF">2022-03-08T04:23:00Z</dcterms:modified>
</cp:coreProperties>
</file>